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0"/>
        <w:gridCol w:w="26"/>
        <w:gridCol w:w="90"/>
        <w:gridCol w:w="1800"/>
        <w:gridCol w:w="1701"/>
        <w:gridCol w:w="709"/>
        <w:gridCol w:w="1843"/>
        <w:gridCol w:w="1701"/>
        <w:gridCol w:w="142"/>
        <w:gridCol w:w="184"/>
        <w:gridCol w:w="52"/>
        <w:gridCol w:w="47"/>
        <w:gridCol w:w="1701"/>
        <w:gridCol w:w="1701"/>
      </w:tblGrid>
      <w:tr w:rsidR="00B86DFD" w:rsidTr="00064E60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86DFD" w:rsidRPr="00E8720E" w:rsidRDefault="00B86DFD" w:rsidP="00120B16">
            <w:pPr>
              <w:jc w:val="center"/>
              <w:rPr>
                <w:rFonts w:ascii="Candara" w:hAnsi="Candara" w:cstheme="minorHAnsi"/>
                <w:spacing w:val="2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:rsidR="00B86DFD" w:rsidRPr="00E8720E" w:rsidRDefault="00B86DFD" w:rsidP="00B86DFD">
            <w:pPr>
              <w:jc w:val="center"/>
              <w:rPr>
                <w:rFonts w:ascii="Candara" w:hAnsi="Candara" w:cstheme="minorHAnsi"/>
                <w:spacing w:val="200"/>
                <w:sz w:val="40"/>
                <w:szCs w:val="40"/>
              </w:rPr>
            </w:pPr>
            <w:r>
              <w:rPr>
                <w:rFonts w:ascii="Candara" w:hAnsi="Candara" w:cstheme="minorHAnsi"/>
                <w:spacing w:val="200"/>
                <w:sz w:val="40"/>
                <w:szCs w:val="40"/>
              </w:rPr>
              <w:t>TEKSTIILIKUIDU</w:t>
            </w:r>
            <w:r w:rsidR="00064E60">
              <w:rPr>
                <w:rFonts w:ascii="Candara" w:hAnsi="Candara" w:cstheme="minorHAnsi"/>
                <w:spacing w:val="200"/>
                <w:sz w:val="40"/>
                <w:szCs w:val="40"/>
              </w:rPr>
              <w:t>T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286F" w:rsidRDefault="0033286F" w:rsidP="0033286F">
            <w:pPr>
              <w:jc w:val="right"/>
            </w:pPr>
            <w:r>
              <w:t>Tiedonhaku osoitteesta:</w:t>
            </w:r>
          </w:p>
          <w:p w:rsidR="00B86DFD" w:rsidRPr="0033286F" w:rsidRDefault="0033286F" w:rsidP="0033286F">
            <w:pPr>
              <w:jc w:val="right"/>
            </w:pPr>
            <w:r w:rsidRPr="0033286F">
              <w:t>https://www.stjm.fi/kuituopas/#/</w:t>
            </w:r>
          </w:p>
        </w:tc>
      </w:tr>
      <w:tr w:rsidR="00120B16" w:rsidTr="00064E60"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20B16" w:rsidRPr="00D05350" w:rsidRDefault="00120B16" w:rsidP="00120B16">
            <w:pPr>
              <w:rPr>
                <w:rFonts w:ascii="Candara" w:hAnsi="Candara" w:cstheme="minorHAnsi"/>
                <w:spacing w:val="200"/>
                <w:sz w:val="2"/>
                <w:szCs w:val="2"/>
              </w:rPr>
            </w:pPr>
          </w:p>
        </w:tc>
        <w:tc>
          <w:tcPr>
            <w:tcW w:w="801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20B16" w:rsidRPr="00D05350" w:rsidRDefault="00120B16" w:rsidP="00120B16">
            <w:pPr>
              <w:jc w:val="center"/>
              <w:rPr>
                <w:rFonts w:ascii="Candara" w:hAnsi="Candara" w:cstheme="minorHAnsi"/>
                <w:spacing w:val="200"/>
                <w:sz w:val="2"/>
                <w:szCs w:val="2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20B16" w:rsidRPr="00D05350" w:rsidRDefault="00120B16" w:rsidP="00120B16">
            <w:pPr>
              <w:jc w:val="center"/>
              <w:rPr>
                <w:rFonts w:ascii="Candara" w:hAnsi="Candara" w:cstheme="minorHAnsi"/>
                <w:spacing w:val="200"/>
                <w:sz w:val="2"/>
                <w:szCs w:val="2"/>
              </w:rPr>
            </w:pPr>
          </w:p>
        </w:tc>
      </w:tr>
      <w:tr w:rsidR="00120B16" w:rsidRPr="00E8720E" w:rsidTr="00064E60">
        <w:tc>
          <w:tcPr>
            <w:tcW w:w="7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13" w:type="dxa"/>
              <w:bottom w:w="113" w:type="dxa"/>
            </w:tcMar>
            <w:vAlign w:val="center"/>
          </w:tcPr>
          <w:p w:rsidR="00120B16" w:rsidRPr="00E8720E" w:rsidRDefault="00120B16" w:rsidP="00120B16">
            <w:pPr>
              <w:jc w:val="center"/>
              <w:rPr>
                <w:rFonts w:ascii="Candara" w:hAnsi="Candara" w:cstheme="minorHAnsi"/>
                <w:spacing w:val="200"/>
                <w:sz w:val="32"/>
                <w:szCs w:val="32"/>
              </w:rPr>
            </w:pPr>
            <w:r w:rsidRPr="00E8720E">
              <w:rPr>
                <w:rFonts w:ascii="Candara" w:hAnsi="Candara" w:cstheme="minorHAnsi"/>
                <w:spacing w:val="200"/>
                <w:sz w:val="32"/>
                <w:szCs w:val="32"/>
              </w:rPr>
              <w:t>LUONNONKUIDUT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20B16" w:rsidRPr="00E8720E" w:rsidRDefault="00120B16" w:rsidP="00120B16">
            <w:pPr>
              <w:jc w:val="center"/>
              <w:rPr>
                <w:rFonts w:ascii="Candara" w:hAnsi="Candara" w:cstheme="minorHAnsi"/>
                <w:spacing w:val="200"/>
                <w:sz w:val="32"/>
                <w:szCs w:val="32"/>
              </w:rPr>
            </w:pPr>
          </w:p>
        </w:tc>
        <w:tc>
          <w:tcPr>
            <w:tcW w:w="7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13" w:type="dxa"/>
              <w:bottom w:w="113" w:type="dxa"/>
            </w:tcMar>
            <w:vAlign w:val="center"/>
          </w:tcPr>
          <w:p w:rsidR="00120B16" w:rsidRPr="00E8720E" w:rsidRDefault="00120B16" w:rsidP="00120B16">
            <w:pPr>
              <w:jc w:val="center"/>
              <w:rPr>
                <w:rFonts w:ascii="Candara" w:hAnsi="Candara" w:cstheme="minorHAnsi"/>
                <w:spacing w:val="200"/>
                <w:sz w:val="32"/>
                <w:szCs w:val="32"/>
              </w:rPr>
            </w:pPr>
            <w:r w:rsidRPr="00E8720E">
              <w:rPr>
                <w:rFonts w:ascii="Candara" w:hAnsi="Candara" w:cstheme="minorHAnsi"/>
                <w:spacing w:val="200"/>
                <w:sz w:val="32"/>
                <w:szCs w:val="32"/>
              </w:rPr>
              <w:t>TEKOKUIDUT</w:t>
            </w:r>
          </w:p>
        </w:tc>
      </w:tr>
      <w:tr w:rsidR="00064E60" w:rsidTr="00064E60"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064E60" w:rsidTr="00064E60"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6E62D7">
            <w:pPr>
              <w:rPr>
                <w:rFonts w:ascii="Candara" w:hAnsi="Candara" w:cstheme="minorHAnsi"/>
                <w:spacing w:val="40"/>
                <w:sz w:val="24"/>
                <w:szCs w:val="24"/>
              </w:rPr>
            </w:pPr>
            <w:r w:rsidRPr="002A6C6F">
              <w:rPr>
                <w:rFonts w:ascii="Candara" w:hAnsi="Candara" w:cstheme="minorHAnsi"/>
                <w:spacing w:val="40"/>
                <w:sz w:val="24"/>
                <w:szCs w:val="24"/>
              </w:rPr>
              <w:t>ELÄINKUIDUT</w:t>
            </w:r>
          </w:p>
          <w:p w:rsidR="00120B16" w:rsidRPr="003E7AD8" w:rsidRDefault="00120B16" w:rsidP="00120B16">
            <w:pPr>
              <w:jc w:val="center"/>
              <w:rPr>
                <w:rFonts w:ascii="Candara" w:hAnsi="Candara" w:cstheme="minorHAnsi"/>
                <w:spacing w:val="40"/>
                <w:sz w:val="8"/>
                <w:szCs w:val="8"/>
              </w:rPr>
            </w:pP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47DBE" wp14:editId="1968B951">
                      <wp:simplePos x="0" y="0"/>
                      <wp:positionH relativeFrom="column">
                        <wp:posOffset>1591403</wp:posOffset>
                      </wp:positionH>
                      <wp:positionV relativeFrom="paragraph">
                        <wp:posOffset>12065</wp:posOffset>
                      </wp:positionV>
                      <wp:extent cx="442639" cy="170121"/>
                      <wp:effectExtent l="0" t="0" r="14605" b="20955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2BDC0F" id="Suorakulmio 1" o:spid="_x0000_s1026" style="position:absolute;margin-left:125.3pt;margin-top:.95pt;width:34.85pt;height:13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9A235A" wp14:editId="714B261C">
                      <wp:simplePos x="0" y="0"/>
                      <wp:positionH relativeFrom="column">
                        <wp:posOffset>1591783</wp:posOffset>
                      </wp:positionH>
                      <wp:positionV relativeFrom="paragraph">
                        <wp:posOffset>10795</wp:posOffset>
                      </wp:positionV>
                      <wp:extent cx="442639" cy="170121"/>
                      <wp:effectExtent l="0" t="0" r="14605" b="20955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3B6696" id="Suorakulmio 2" o:spid="_x0000_s1026" style="position:absolute;margin-left:125.35pt;margin-top:.85pt;width:34.85pt;height:13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01E805" wp14:editId="432EFEBA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5165</wp:posOffset>
                      </wp:positionV>
                      <wp:extent cx="442639" cy="170121"/>
                      <wp:effectExtent l="0" t="0" r="14605" b="20955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39BE35" id="Suorakulmio 3" o:spid="_x0000_s1026" style="position:absolute;margin-left:125.2pt;margin-top:.4pt;width:34.85pt;height:13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EF0999" wp14:editId="79501F3A">
                      <wp:simplePos x="0" y="0"/>
                      <wp:positionH relativeFrom="column">
                        <wp:posOffset>1590404</wp:posOffset>
                      </wp:positionH>
                      <wp:positionV relativeFrom="paragraph">
                        <wp:posOffset>3353</wp:posOffset>
                      </wp:positionV>
                      <wp:extent cx="442639" cy="170121"/>
                      <wp:effectExtent l="0" t="0" r="14605" b="20955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593EE" id="Suorakulmio 6" o:spid="_x0000_s1026" style="position:absolute;margin-left:125.25pt;margin-top:.25pt;width:34.85pt;height:1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CADC99" wp14:editId="2E7D9C0B">
                      <wp:simplePos x="0" y="0"/>
                      <wp:positionH relativeFrom="column">
                        <wp:posOffset>1593037</wp:posOffset>
                      </wp:positionH>
                      <wp:positionV relativeFrom="paragraph">
                        <wp:posOffset>6350</wp:posOffset>
                      </wp:positionV>
                      <wp:extent cx="442639" cy="170121"/>
                      <wp:effectExtent l="0" t="0" r="14605" b="2095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C3CD39" id="Suorakulmio 7" o:spid="_x0000_s1026" style="position:absolute;margin-left:125.45pt;margin-top:.5pt;width:34.85pt;height:13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D83042" wp14:editId="37C01AC9">
                      <wp:simplePos x="0" y="0"/>
                      <wp:positionH relativeFrom="column">
                        <wp:posOffset>1593672</wp:posOffset>
                      </wp:positionH>
                      <wp:positionV relativeFrom="paragraph">
                        <wp:posOffset>6985</wp:posOffset>
                      </wp:positionV>
                      <wp:extent cx="442639" cy="170121"/>
                      <wp:effectExtent l="0" t="0" r="14605" b="20955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314A19" id="Suorakulmio 8" o:spid="_x0000_s1026" style="position:absolute;margin-left:125.5pt;margin-top:.55pt;width:34.85pt;height:1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D05D72" wp14:editId="579DC2BE">
                      <wp:simplePos x="0" y="0"/>
                      <wp:positionH relativeFrom="column">
                        <wp:posOffset>1593308</wp:posOffset>
                      </wp:positionH>
                      <wp:positionV relativeFrom="paragraph">
                        <wp:posOffset>6985</wp:posOffset>
                      </wp:positionV>
                      <wp:extent cx="442639" cy="170121"/>
                      <wp:effectExtent l="0" t="0" r="14605" b="20955"/>
                      <wp:wrapNone/>
                      <wp:docPr id="9" name="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284541" id="Suorakulmio 9" o:spid="_x0000_s1026" style="position:absolute;margin-left:125.45pt;margin-top:.55pt;width:34.85pt;height:13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</w:tc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6E62D7">
            <w:pPr>
              <w:rPr>
                <w:rFonts w:ascii="Candara" w:hAnsi="Candara" w:cstheme="minorHAnsi"/>
                <w:spacing w:val="40"/>
                <w:sz w:val="24"/>
                <w:szCs w:val="24"/>
              </w:rPr>
            </w:pPr>
            <w:r w:rsidRPr="002A6C6F">
              <w:rPr>
                <w:rFonts w:ascii="Candara" w:hAnsi="Candara" w:cstheme="minorHAnsi"/>
                <w:spacing w:val="40"/>
                <w:sz w:val="24"/>
                <w:szCs w:val="24"/>
              </w:rPr>
              <w:t>KASVIKUIDUT</w:t>
            </w:r>
          </w:p>
          <w:p w:rsidR="00120B16" w:rsidRPr="003E7AD8" w:rsidRDefault="00120B16" w:rsidP="00120B16">
            <w:pPr>
              <w:jc w:val="center"/>
              <w:rPr>
                <w:rFonts w:ascii="Candara" w:hAnsi="Candara" w:cstheme="minorHAnsi"/>
                <w:spacing w:val="40"/>
                <w:sz w:val="8"/>
                <w:szCs w:val="8"/>
              </w:rPr>
            </w:pP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44D52E" wp14:editId="1DB31D9B">
                      <wp:simplePos x="0" y="0"/>
                      <wp:positionH relativeFrom="column">
                        <wp:posOffset>1560964</wp:posOffset>
                      </wp:positionH>
                      <wp:positionV relativeFrom="paragraph">
                        <wp:posOffset>6350</wp:posOffset>
                      </wp:positionV>
                      <wp:extent cx="442639" cy="170121"/>
                      <wp:effectExtent l="0" t="0" r="14605" b="20955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8277D8" id="Suorakulmio 10" o:spid="_x0000_s1026" style="position:absolute;margin-left:122.9pt;margin-top:.5pt;width:34.85pt;height:13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</w:p>
          <w:p w:rsidR="00120B16" w:rsidRPr="00E8720E" w:rsidRDefault="00064E60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47B33A" wp14:editId="63B37596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856615</wp:posOffset>
                      </wp:positionV>
                      <wp:extent cx="442595" cy="169545"/>
                      <wp:effectExtent l="0" t="0" r="14605" b="20955"/>
                      <wp:wrapNone/>
                      <wp:docPr id="15" name="Suorakulmi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920FA1" id="Suorakulmio 15" o:spid="_x0000_s1026" style="position:absolute;margin-left:123.05pt;margin-top:67.45pt;width:34.85pt;height:13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33DE8B" wp14:editId="1EED57A2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13360</wp:posOffset>
                      </wp:positionV>
                      <wp:extent cx="442595" cy="169545"/>
                      <wp:effectExtent l="0" t="0" r="14605" b="20955"/>
                      <wp:wrapNone/>
                      <wp:docPr id="12" name="Suorakulm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D28573" id="Suorakulmio 12" o:spid="_x0000_s1026" style="position:absolute;margin-left:122.8pt;margin-top:16.8pt;width:34.85pt;height:13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1834BC" wp14:editId="4DABE318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5080</wp:posOffset>
                      </wp:positionV>
                      <wp:extent cx="442595" cy="169545"/>
                      <wp:effectExtent l="0" t="0" r="14605" b="20955"/>
                      <wp:wrapNone/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8F23AB" id="Suorakulmio 11" o:spid="_x0000_s1026" style="position:absolute;margin-left:122.9pt;margin-top:.4pt;width:34.85pt;height:13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C9DC29" wp14:editId="350FCC2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425450</wp:posOffset>
                      </wp:positionV>
                      <wp:extent cx="442595" cy="169545"/>
                      <wp:effectExtent l="0" t="0" r="14605" b="20955"/>
                      <wp:wrapNone/>
                      <wp:docPr id="13" name="Suorakulmi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B78D57" id="Suorakulmio 13" o:spid="_x0000_s1026" style="position:absolute;margin-left:122.8pt;margin-top:33.5pt;width:34.85pt;height:13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837941" wp14:editId="7DCFAA6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41985</wp:posOffset>
                      </wp:positionV>
                      <wp:extent cx="442595" cy="169545"/>
                      <wp:effectExtent l="0" t="0" r="14605" b="20955"/>
                      <wp:wrapNone/>
                      <wp:docPr id="14" name="Suorakulmi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82B40E" id="Suorakulmio 14" o:spid="_x0000_s1026" style="position:absolute;margin-left:123pt;margin-top:50.55pt;width:34.85pt;height:13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- _______________</w:t>
            </w:r>
            <w:r w:rsidR="00120B16">
              <w:rPr>
                <w:rFonts w:ascii="Candara" w:hAnsi="Candara"/>
                <w:sz w:val="24"/>
                <w:szCs w:val="24"/>
              </w:rPr>
              <w:t>_</w: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6E62D7">
            <w:pPr>
              <w:rPr>
                <w:rFonts w:ascii="Candara" w:hAnsi="Candara" w:cstheme="minorHAnsi"/>
                <w:spacing w:val="40"/>
                <w:sz w:val="24"/>
                <w:szCs w:val="24"/>
              </w:rPr>
            </w:pPr>
            <w:r w:rsidRPr="002A6C6F">
              <w:rPr>
                <w:rFonts w:ascii="Candara" w:hAnsi="Candara" w:cstheme="minorHAnsi"/>
                <w:spacing w:val="40"/>
                <w:sz w:val="24"/>
                <w:szCs w:val="24"/>
              </w:rPr>
              <w:t>MUUNTOKUIDUT</w:t>
            </w:r>
          </w:p>
          <w:p w:rsidR="00120B16" w:rsidRPr="003E7AD8" w:rsidRDefault="00120B16" w:rsidP="00120B16">
            <w:pPr>
              <w:jc w:val="center"/>
              <w:rPr>
                <w:rFonts w:ascii="Candara" w:hAnsi="Candara" w:cstheme="minorHAnsi"/>
                <w:spacing w:val="40"/>
                <w:sz w:val="8"/>
                <w:szCs w:val="8"/>
              </w:rPr>
            </w:pPr>
          </w:p>
          <w:p w:rsidR="00120B16" w:rsidRPr="00E8720E" w:rsidRDefault="00064E60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B2DA33" wp14:editId="4669C72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42620</wp:posOffset>
                      </wp:positionV>
                      <wp:extent cx="442595" cy="169545"/>
                      <wp:effectExtent l="0" t="0" r="14605" b="20955"/>
                      <wp:wrapNone/>
                      <wp:docPr id="19" name="Suorakulmi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711EC8" id="Suorakulmio 19" o:spid="_x0000_s1026" style="position:absolute;margin-left:123.15pt;margin-top:50.6pt;width:34.85pt;height:13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09B094" wp14:editId="05C80B51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430530</wp:posOffset>
                      </wp:positionV>
                      <wp:extent cx="442595" cy="169545"/>
                      <wp:effectExtent l="0" t="0" r="14605" b="20955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2B3373" id="Suorakulmio 18" o:spid="_x0000_s1026" style="position:absolute;margin-left:123.15pt;margin-top:33.9pt;width:34.85pt;height:13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66C4F7" wp14:editId="0F9F2DD2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22250</wp:posOffset>
                      </wp:positionV>
                      <wp:extent cx="442595" cy="169545"/>
                      <wp:effectExtent l="0" t="0" r="14605" b="20955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CC0FBB" id="Suorakulmio 17" o:spid="_x0000_s1026" style="position:absolute;margin-left:123.25pt;margin-top:17.5pt;width:34.85pt;height:13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AD8EF4" wp14:editId="65521349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9525</wp:posOffset>
                      </wp:positionV>
                      <wp:extent cx="442595" cy="169545"/>
                      <wp:effectExtent l="0" t="0" r="14605" b="20955"/>
                      <wp:wrapNone/>
                      <wp:docPr id="16" name="Suorakulmi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F90143" id="Suorakulmio 16" o:spid="_x0000_s1026" style="position:absolute;margin-left:123.25pt;margin-top:.75pt;width:34.85pt;height:13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BABFE6" wp14:editId="4F608F0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59155</wp:posOffset>
                      </wp:positionV>
                      <wp:extent cx="442595" cy="169545"/>
                      <wp:effectExtent l="0" t="0" r="14605" b="20955"/>
                      <wp:wrapNone/>
                      <wp:docPr id="20" name="Suorakulmi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9F752F" id="Suorakulmio 20" o:spid="_x0000_s1026" style="position:absolute;margin-left:123.35pt;margin-top:67.65pt;width:34.85pt;height:13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- ______________</w:t>
            </w:r>
            <w:r w:rsidR="00120B16">
              <w:rPr>
                <w:rFonts w:ascii="Candara" w:hAnsi="Candara"/>
                <w:sz w:val="24"/>
                <w:szCs w:val="24"/>
              </w:rPr>
              <w:t>_</w: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_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6E62D7">
            <w:pPr>
              <w:rPr>
                <w:rFonts w:ascii="Candara" w:hAnsi="Candara" w:cstheme="minorHAnsi"/>
                <w:spacing w:val="40"/>
                <w:sz w:val="24"/>
                <w:szCs w:val="24"/>
              </w:rPr>
            </w:pPr>
            <w:r w:rsidRPr="002A6C6F">
              <w:rPr>
                <w:rFonts w:ascii="Candara" w:hAnsi="Candara" w:cstheme="minorHAnsi"/>
                <w:spacing w:val="40"/>
                <w:sz w:val="24"/>
                <w:szCs w:val="24"/>
              </w:rPr>
              <w:t>SYNTEETTISET KUIDUT</w:t>
            </w:r>
          </w:p>
          <w:p w:rsidR="00120B16" w:rsidRPr="003E7AD8" w:rsidRDefault="00120B16" w:rsidP="00120B16">
            <w:pPr>
              <w:jc w:val="center"/>
              <w:rPr>
                <w:rFonts w:ascii="Candara" w:hAnsi="Candara" w:cstheme="minorHAnsi"/>
                <w:spacing w:val="40"/>
                <w:sz w:val="8"/>
                <w:szCs w:val="8"/>
              </w:rPr>
            </w:pP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5AF8E6" wp14:editId="2B0B59BC">
                      <wp:simplePos x="0" y="0"/>
                      <wp:positionH relativeFrom="column">
                        <wp:posOffset>1553711</wp:posOffset>
                      </wp:positionH>
                      <wp:positionV relativeFrom="paragraph">
                        <wp:posOffset>12065</wp:posOffset>
                      </wp:positionV>
                      <wp:extent cx="442639" cy="170121"/>
                      <wp:effectExtent l="0" t="0" r="14605" b="20955"/>
                      <wp:wrapNone/>
                      <wp:docPr id="22" name="Suorakulmi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F3CE7A" id="Suorakulmio 22" o:spid="_x0000_s1026" style="position:absolute;margin-left:122.35pt;margin-top:.95pt;width:34.85pt;height:13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</w:p>
          <w:p w:rsidR="00120B16" w:rsidRPr="00E8720E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7E5464" wp14:editId="22786B07">
                      <wp:simplePos x="0" y="0"/>
                      <wp:positionH relativeFrom="column">
                        <wp:posOffset>1553711</wp:posOffset>
                      </wp:positionH>
                      <wp:positionV relativeFrom="paragraph">
                        <wp:posOffset>10795</wp:posOffset>
                      </wp:positionV>
                      <wp:extent cx="442639" cy="170121"/>
                      <wp:effectExtent l="0" t="0" r="14605" b="20955"/>
                      <wp:wrapNone/>
                      <wp:docPr id="23" name="Suorakulmi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FC0031" id="Suorakulmio 23" o:spid="_x0000_s1026" style="position:absolute;margin-left:122.35pt;margin-top:.85pt;width:34.85pt;height:13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E8720E">
              <w:rPr>
                <w:rFonts w:ascii="Candara" w:hAnsi="Candara"/>
                <w:sz w:val="24"/>
                <w:szCs w:val="24"/>
              </w:rPr>
              <w:t>-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</w:p>
          <w:p w:rsidR="00120B16" w:rsidRPr="00E8720E" w:rsidRDefault="00064E60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D19CFB" wp14:editId="047FF279">
                      <wp:simplePos x="0" y="0"/>
                      <wp:positionH relativeFrom="column">
                        <wp:posOffset>1552441</wp:posOffset>
                      </wp:positionH>
                      <wp:positionV relativeFrom="paragraph">
                        <wp:posOffset>6350</wp:posOffset>
                      </wp:positionV>
                      <wp:extent cx="442595" cy="169545"/>
                      <wp:effectExtent l="0" t="0" r="14605" b="20955"/>
                      <wp:wrapNone/>
                      <wp:docPr id="24" name="Suorakulmi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997636" id="Suorakulmio 24" o:spid="_x0000_s1026" style="position:absolute;margin-left:122.25pt;margin-top:.5pt;width:34.85pt;height:13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- ________________</w:t>
            </w:r>
            <w:r w:rsidR="00120B16">
              <w:rPr>
                <w:rFonts w:ascii="Candara" w:hAnsi="Candara"/>
                <w:sz w:val="24"/>
                <w:szCs w:val="24"/>
              </w:rPr>
              <w:t>_</w: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064E60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7C1410" wp14:editId="671A8E4A">
                      <wp:simplePos x="0" y="0"/>
                      <wp:positionH relativeFrom="column">
                        <wp:posOffset>1552441</wp:posOffset>
                      </wp:positionH>
                      <wp:positionV relativeFrom="paragraph">
                        <wp:posOffset>4445</wp:posOffset>
                      </wp:positionV>
                      <wp:extent cx="442595" cy="169545"/>
                      <wp:effectExtent l="0" t="0" r="14605" b="20955"/>
                      <wp:wrapNone/>
                      <wp:docPr id="25" name="Suorakulmi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85B8AC" id="Suorakulmio 25" o:spid="_x0000_s1026" style="position:absolute;margin-left:122.25pt;margin-top:.35pt;width:34.85pt;height:13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 w:rsidR="00120B16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064E60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 w:rsidRPr="00103729"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AEB833" wp14:editId="49DD2909">
                      <wp:simplePos x="0" y="0"/>
                      <wp:positionH relativeFrom="column">
                        <wp:posOffset>1554981</wp:posOffset>
                      </wp:positionH>
                      <wp:positionV relativeFrom="paragraph">
                        <wp:posOffset>6985</wp:posOffset>
                      </wp:positionV>
                      <wp:extent cx="442595" cy="169545"/>
                      <wp:effectExtent l="0" t="0" r="14605" b="20955"/>
                      <wp:wrapNone/>
                      <wp:docPr id="26" name="Suorakulmi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985DF0" id="Suorakulmio 26" o:spid="_x0000_s1026" style="position:absolute;margin-left:122.45pt;margin-top:.55pt;width:34.85pt;height:13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120B16" w:rsidRPr="00E8720E">
              <w:rPr>
                <w:rFonts w:ascii="Candara" w:hAnsi="Candara"/>
                <w:sz w:val="24"/>
                <w:szCs w:val="24"/>
              </w:rPr>
              <w:t>- _________________</w:t>
            </w:r>
            <w:r w:rsidR="00120B16"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120B16" w:rsidRPr="00E8720E" w:rsidRDefault="00120B16" w:rsidP="00120B1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64E60" w:rsidRPr="00E8720E" w:rsidTr="00064E60"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D05350" w:rsidRDefault="00120B16" w:rsidP="00120B16">
            <w:pPr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064E60" w:rsidTr="004B7EFE"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120B1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85C2A8" wp14:editId="15897CEF">
                      <wp:simplePos x="0" y="0"/>
                      <wp:positionH relativeFrom="column">
                        <wp:posOffset>1593281</wp:posOffset>
                      </wp:positionH>
                      <wp:positionV relativeFrom="paragraph">
                        <wp:posOffset>-635</wp:posOffset>
                      </wp:positionV>
                      <wp:extent cx="442639" cy="170121"/>
                      <wp:effectExtent l="0" t="0" r="14605" b="20955"/>
                      <wp:wrapNone/>
                      <wp:docPr id="28" name="Suorakulmi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0C8F8A" id="Suorakulmio 28" o:spid="_x0000_s1026" style="position:absolute;margin-left:125.45pt;margin-top:-.05pt;width:34.85pt;height:13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>Villa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+ </w:t>
            </w:r>
            <w:r w:rsidRPr="00E8720E">
              <w:rPr>
                <w:rFonts w:ascii="Candara" w:hAnsi="Candara"/>
                <w:sz w:val="24"/>
                <w:szCs w:val="24"/>
              </w:rPr>
              <w:t>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FF2A9C" w:rsidRDefault="00FF2A9C" w:rsidP="00120B16">
            <w:pPr>
              <w:spacing w:line="276" w:lineRule="auto"/>
              <w:jc w:val="center"/>
              <w:rPr>
                <w:rFonts w:ascii="Candara" w:hAnsi="Candara" w:cstheme="minorHAnsi"/>
                <w:spacing w:val="40"/>
                <w:sz w:val="4"/>
                <w:szCs w:val="4"/>
              </w:rPr>
            </w:pP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  <w:r w:rsidR="00120B16" w:rsidRPr="00D05350">
              <w:rPr>
                <w:rFonts w:ascii="Candara" w:hAnsi="Candara" w:cstheme="minorHAnsi"/>
                <w:spacing w:val="40"/>
                <w:sz w:val="16"/>
                <w:szCs w:val="16"/>
              </w:rPr>
              <w:t>Hoito-ohjeet</w:t>
            </w: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</w:p>
          <w:p w:rsidR="00120B16" w:rsidRPr="00E8720E" w:rsidRDefault="00FF2A9C" w:rsidP="00FF2A9C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F2A9C">
              <w:rPr>
                <w:rFonts w:ascii="Candara" w:hAnsi="Candar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0209F0E" wp14:editId="7E7F9A3D">
                  <wp:extent cx="1874861" cy="317881"/>
                  <wp:effectExtent l="0" t="0" r="0" b="635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95" cy="3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120B1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8AA581" wp14:editId="1FFC270C">
                      <wp:simplePos x="0" y="0"/>
                      <wp:positionH relativeFrom="column">
                        <wp:posOffset>1560061</wp:posOffset>
                      </wp:positionH>
                      <wp:positionV relativeFrom="paragraph">
                        <wp:posOffset>-1905</wp:posOffset>
                      </wp:positionV>
                      <wp:extent cx="442639" cy="170121"/>
                      <wp:effectExtent l="0" t="0" r="14605" b="20955"/>
                      <wp:wrapNone/>
                      <wp:docPr id="29" name="Suorakulmi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83408F" id="Suorakulmio 29" o:spid="_x0000_s1026" style="position:absolute;margin-left:122.85pt;margin-top:-.15pt;width:34.85pt;height:13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>Puuvilla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="00064E6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>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Default="00120B16" w:rsidP="00064E60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FF2A9C" w:rsidRDefault="00FF2A9C" w:rsidP="00FF2A9C">
            <w:pPr>
              <w:spacing w:line="276" w:lineRule="auto"/>
              <w:jc w:val="center"/>
              <w:rPr>
                <w:rFonts w:ascii="Candara" w:hAnsi="Candara" w:cstheme="minorHAnsi"/>
                <w:spacing w:val="40"/>
                <w:sz w:val="4"/>
                <w:szCs w:val="4"/>
              </w:rPr>
            </w:pPr>
          </w:p>
          <w:p w:rsidR="00FF2A9C" w:rsidRPr="00FF2A9C" w:rsidRDefault="00FF2A9C" w:rsidP="00FF2A9C">
            <w:pPr>
              <w:spacing w:line="276" w:lineRule="auto"/>
              <w:jc w:val="center"/>
              <w:rPr>
                <w:rFonts w:ascii="Candara" w:hAnsi="Candara" w:cstheme="minorHAnsi"/>
                <w:spacing w:val="40"/>
                <w:sz w:val="4"/>
                <w:szCs w:val="4"/>
              </w:rPr>
            </w:pP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  <w:r w:rsidRPr="00D05350">
              <w:rPr>
                <w:rFonts w:ascii="Candara" w:hAnsi="Candara" w:cstheme="minorHAnsi"/>
                <w:spacing w:val="40"/>
                <w:sz w:val="16"/>
                <w:szCs w:val="16"/>
              </w:rPr>
              <w:t>Hoito-ohjeet</w:t>
            </w: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</w:p>
          <w:p w:rsidR="00120B16" w:rsidRPr="00E8720E" w:rsidRDefault="00FF2A9C" w:rsidP="00FF2A9C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F2A9C">
              <w:rPr>
                <w:rFonts w:ascii="Candara" w:hAnsi="Candar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E539E15" wp14:editId="28E4628C">
                  <wp:extent cx="1874861" cy="317881"/>
                  <wp:effectExtent l="0" t="0" r="0" b="6350"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95" cy="3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72C164" wp14:editId="7871DE7C">
                      <wp:simplePos x="0" y="0"/>
                      <wp:positionH relativeFrom="column">
                        <wp:posOffset>1582286</wp:posOffset>
                      </wp:positionH>
                      <wp:positionV relativeFrom="paragraph">
                        <wp:posOffset>-4445</wp:posOffset>
                      </wp:positionV>
                      <wp:extent cx="442639" cy="170121"/>
                      <wp:effectExtent l="0" t="0" r="14605" b="20955"/>
                      <wp:wrapNone/>
                      <wp:docPr id="30" name="Suorakulmi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31F2AB" id="Suorakulmio 30" o:spid="_x0000_s1026" style="position:absolute;margin-left:124.6pt;margin-top:-.35pt;width:34.85pt;height:13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>Viskoosi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720E">
              <w:rPr>
                <w:rFonts w:ascii="Candara" w:hAnsi="Candara"/>
                <w:sz w:val="24"/>
                <w:szCs w:val="24"/>
              </w:rPr>
              <w:t>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FF2A9C" w:rsidRPr="00FF2A9C" w:rsidRDefault="00FF2A9C" w:rsidP="00FF2A9C">
            <w:pPr>
              <w:spacing w:line="276" w:lineRule="auto"/>
              <w:jc w:val="center"/>
              <w:rPr>
                <w:rFonts w:ascii="Candara" w:hAnsi="Candara" w:cstheme="minorHAnsi"/>
                <w:spacing w:val="40"/>
                <w:sz w:val="4"/>
                <w:szCs w:val="4"/>
              </w:rPr>
            </w:pP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  <w:r w:rsidRPr="00D05350">
              <w:rPr>
                <w:rFonts w:ascii="Candara" w:hAnsi="Candara" w:cstheme="minorHAnsi"/>
                <w:spacing w:val="40"/>
                <w:sz w:val="16"/>
                <w:szCs w:val="16"/>
              </w:rPr>
              <w:t>Hoito-ohjeet</w:t>
            </w: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</w:p>
          <w:p w:rsidR="00120B16" w:rsidRPr="00E8720E" w:rsidRDefault="00FF2A9C" w:rsidP="00FF2A9C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F2A9C">
              <w:rPr>
                <w:rFonts w:ascii="Candara" w:hAnsi="Candar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E539E15" wp14:editId="28E4628C">
                  <wp:extent cx="1874861" cy="317881"/>
                  <wp:effectExtent l="0" t="0" r="0" b="6350"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95" cy="3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Pr="00E8720E" w:rsidRDefault="00120B16" w:rsidP="00120B16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98" w:type="dxa"/>
              <w:bottom w:w="113" w:type="dxa"/>
            </w:tcMar>
          </w:tcPr>
          <w:p w:rsidR="00120B16" w:rsidRDefault="00120B16" w:rsidP="00120B16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712DFD" wp14:editId="67FE0EF6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2406</wp:posOffset>
                      </wp:positionV>
                      <wp:extent cx="442639" cy="170121"/>
                      <wp:effectExtent l="0" t="0" r="14605" b="20955"/>
                      <wp:wrapNone/>
                      <wp:docPr id="31" name="Suorakulmi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39" cy="170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FF744A" id="Suorakulmio 31" o:spid="_x0000_s1026" style="position:absolute;margin-left:123.3pt;margin-top:-.2pt;width:34.85pt;height:13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>Polyesteri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+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+ </w:t>
            </w:r>
            <w:r w:rsidRPr="00E8720E">
              <w:rPr>
                <w:rFonts w:ascii="Candara" w:hAnsi="Candara"/>
                <w:sz w:val="24"/>
                <w:szCs w:val="24"/>
              </w:rPr>
              <w:t>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Pr="00E8720E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</w:t>
            </w:r>
            <w:r>
              <w:rPr>
                <w:rFonts w:ascii="Candara" w:hAnsi="Candara"/>
                <w:sz w:val="24"/>
                <w:szCs w:val="24"/>
              </w:rPr>
              <w:t>_</w:t>
            </w:r>
            <w:r w:rsidRPr="00E8720E">
              <w:rPr>
                <w:rFonts w:ascii="Candara" w:hAnsi="Candara"/>
                <w:sz w:val="24"/>
                <w:szCs w:val="24"/>
              </w:rPr>
              <w:t>_</w:t>
            </w:r>
            <w:r>
              <w:rPr>
                <w:rFonts w:ascii="Candara" w:hAnsi="Candara"/>
                <w:sz w:val="24"/>
                <w:szCs w:val="24"/>
              </w:rPr>
              <w:t>_______</w:t>
            </w:r>
          </w:p>
          <w:p w:rsidR="00120B16" w:rsidRDefault="00120B16" w:rsidP="00064E60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-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8720E">
              <w:rPr>
                <w:rFonts w:ascii="Candara" w:hAnsi="Candara"/>
                <w:sz w:val="24"/>
                <w:szCs w:val="24"/>
              </w:rPr>
              <w:t xml:space="preserve"> _________________</w:t>
            </w:r>
            <w:r>
              <w:rPr>
                <w:rFonts w:ascii="Candara" w:hAnsi="Candara"/>
                <w:sz w:val="24"/>
                <w:szCs w:val="24"/>
              </w:rPr>
              <w:t>________</w:t>
            </w:r>
          </w:p>
          <w:p w:rsidR="00FF2A9C" w:rsidRPr="00FF2A9C" w:rsidRDefault="00FF2A9C" w:rsidP="00FF2A9C">
            <w:pPr>
              <w:spacing w:line="276" w:lineRule="auto"/>
              <w:jc w:val="center"/>
              <w:rPr>
                <w:rFonts w:ascii="Candara" w:hAnsi="Candara" w:cstheme="minorHAnsi"/>
                <w:spacing w:val="40"/>
                <w:sz w:val="4"/>
                <w:szCs w:val="4"/>
              </w:rPr>
            </w:pP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  <w:r w:rsidRPr="00D05350">
              <w:rPr>
                <w:rFonts w:ascii="Candara" w:hAnsi="Candara" w:cstheme="minorHAnsi"/>
                <w:spacing w:val="40"/>
                <w:sz w:val="16"/>
                <w:szCs w:val="16"/>
              </w:rPr>
              <w:t>Hoito-ohjeet</w:t>
            </w:r>
            <w:r>
              <w:rPr>
                <w:rFonts w:ascii="Candara" w:hAnsi="Candara" w:cstheme="minorHAnsi"/>
                <w:spacing w:val="40"/>
                <w:sz w:val="4"/>
                <w:szCs w:val="4"/>
              </w:rPr>
              <w:br/>
            </w:r>
          </w:p>
          <w:p w:rsidR="00120B16" w:rsidRPr="00E8720E" w:rsidRDefault="00FF2A9C" w:rsidP="00FF2A9C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F2A9C">
              <w:rPr>
                <w:rFonts w:ascii="Candara" w:hAnsi="Candara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E539E15" wp14:editId="28E4628C">
                  <wp:extent cx="1874861" cy="317881"/>
                  <wp:effectExtent l="0" t="0" r="0" b="6350"/>
                  <wp:docPr id="36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95" cy="3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Villakangas</w:t>
            </w:r>
          </w:p>
        </w:tc>
        <w:tc>
          <w:tcPr>
            <w:tcW w:w="326" w:type="dxa"/>
            <w:gridSpan w:val="3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uuvillakangas</w:t>
            </w:r>
          </w:p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E8720E">
              <w:rPr>
                <w:rFonts w:ascii="Candara" w:hAnsi="Candara"/>
                <w:sz w:val="24"/>
                <w:szCs w:val="24"/>
              </w:rPr>
              <w:t>Viskoosi</w:t>
            </w:r>
          </w:p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Fleece</w:t>
            </w:r>
            <w:proofErr w:type="spellEnd"/>
          </w:p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ellava</w:t>
            </w: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opliin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uorikangas</w:t>
            </w:r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erkkarikangas</w:t>
            </w: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arkku</w:t>
            </w: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Twill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fonki</w:t>
            </w:r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afti</w:t>
            </w: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llegekangas</w:t>
            </w: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uuvillatrikoo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Loimusamentti</w:t>
            </w:r>
            <w:proofErr w:type="spellEnd"/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itsi                            Tylli </w:t>
            </w: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tcBorders>
              <w:left w:val="nil"/>
              <w:right w:val="nil"/>
            </w:tcBorders>
          </w:tcPr>
          <w:p w:rsidR="004B7EFE" w:rsidRP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4B7EFE" w:rsidRPr="00E8720E" w:rsidTr="004B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3544" w:type="dxa"/>
            <w:gridSpan w:val="2"/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lanelli</w:t>
            </w: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B7EF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ohvelikanga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eino- / tekonahka</w:t>
            </w:r>
          </w:p>
        </w:tc>
        <w:tc>
          <w:tcPr>
            <w:tcW w:w="326" w:type="dxa"/>
            <w:gridSpan w:val="2"/>
            <w:tcBorders>
              <w:top w:val="nil"/>
              <w:bottom w:val="nil"/>
            </w:tcBorders>
          </w:tcPr>
          <w:p w:rsidR="004B7EFE" w:rsidRPr="00E8720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01" w:type="dxa"/>
            <w:gridSpan w:val="4"/>
          </w:tcPr>
          <w:p w:rsidR="004B7EFE" w:rsidRDefault="004B7EFE" w:rsidP="004B7EFE">
            <w:pPr>
              <w:spacing w:line="27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eddy                Tekoturkis</w:t>
            </w:r>
          </w:p>
        </w:tc>
      </w:tr>
    </w:tbl>
    <w:p w:rsidR="008E0E75" w:rsidRDefault="008E0E75" w:rsidP="004B7EFE"/>
    <w:sectPr w:rsidR="008E0E75" w:rsidSect="00C945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F3207"/>
    <w:multiLevelType w:val="hybridMultilevel"/>
    <w:tmpl w:val="DB969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45F"/>
    <w:multiLevelType w:val="hybridMultilevel"/>
    <w:tmpl w:val="1EEE006A"/>
    <w:lvl w:ilvl="0" w:tplc="0B8EBE9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812D8"/>
    <w:multiLevelType w:val="hybridMultilevel"/>
    <w:tmpl w:val="DCC893DE"/>
    <w:lvl w:ilvl="0" w:tplc="09EAC2B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A6"/>
    <w:rsid w:val="00064E60"/>
    <w:rsid w:val="000C3134"/>
    <w:rsid w:val="000E562E"/>
    <w:rsid w:val="00103729"/>
    <w:rsid w:val="00120B16"/>
    <w:rsid w:val="002A6C6F"/>
    <w:rsid w:val="0033286F"/>
    <w:rsid w:val="003353DE"/>
    <w:rsid w:val="0033730E"/>
    <w:rsid w:val="003E7AD8"/>
    <w:rsid w:val="004B7EFE"/>
    <w:rsid w:val="0052241B"/>
    <w:rsid w:val="005E4D0E"/>
    <w:rsid w:val="006E62D7"/>
    <w:rsid w:val="0073200F"/>
    <w:rsid w:val="008E0E75"/>
    <w:rsid w:val="00A074C7"/>
    <w:rsid w:val="00B55D0E"/>
    <w:rsid w:val="00B86DFD"/>
    <w:rsid w:val="00C41071"/>
    <w:rsid w:val="00C945A6"/>
    <w:rsid w:val="00D05350"/>
    <w:rsid w:val="00D80423"/>
    <w:rsid w:val="00E8720E"/>
    <w:rsid w:val="00F50211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F4568-B652-4BF7-A1B4-DF42AB4A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9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2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241B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0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0475-A35E-4A1B-809E-DCE5B7C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itasaaren kaupunk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kinen Anne-Mari</dc:creator>
  <cp:keywords/>
  <dc:description/>
  <cp:lastModifiedBy>Siekkinen Anne-Mari</cp:lastModifiedBy>
  <cp:revision>2</cp:revision>
  <cp:lastPrinted>2019-04-16T09:44:00Z</cp:lastPrinted>
  <dcterms:created xsi:type="dcterms:W3CDTF">2019-08-07T12:25:00Z</dcterms:created>
  <dcterms:modified xsi:type="dcterms:W3CDTF">2019-08-07T12:25:00Z</dcterms:modified>
</cp:coreProperties>
</file>